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四级710分新题型  听力分册  第3版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四级710分新题型  听力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56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四级710分新题型  听力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